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076348" w:rsidP="00BF2002">
      <w:pPr>
        <w:rPr>
          <w:lang w:val="uk-UA"/>
        </w:rPr>
      </w:pPr>
      <w:r>
        <w:rPr>
          <w:lang w:val="uk-UA"/>
        </w:rPr>
        <w:t>22</w:t>
      </w:r>
      <w:r w:rsidR="00BF2002">
        <w:rPr>
          <w:lang w:val="uk-UA"/>
        </w:rPr>
        <w:t>.</w:t>
      </w:r>
      <w:r w:rsidR="002D5B06">
        <w:rPr>
          <w:lang w:val="uk-UA"/>
        </w:rPr>
        <w:t>0</w:t>
      </w:r>
      <w:r w:rsidR="00E30AD0">
        <w:rPr>
          <w:lang w:val="uk-UA"/>
        </w:rPr>
        <w:t>8</w:t>
      </w:r>
      <w:r w:rsidR="00BF2002">
        <w:rPr>
          <w:lang w:val="uk-UA"/>
        </w:rPr>
        <w:t>.201</w:t>
      </w:r>
      <w:r w:rsidR="002D5B06">
        <w:rPr>
          <w:lang w:val="uk-UA"/>
        </w:rPr>
        <w:t>7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 w:rsidR="007B27C3">
        <w:rPr>
          <w:lang w:val="uk-UA"/>
        </w:rPr>
        <w:t>54</w:t>
      </w:r>
      <w:r w:rsidR="00BF2002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BF2002" w:rsidRDefault="00BF2002" w:rsidP="00BF2002">
      <w:pPr>
        <w:rPr>
          <w:b/>
          <w:lang w:eastAsia="uk-UA"/>
        </w:rPr>
      </w:pPr>
      <w:r>
        <w:rPr>
          <w:b/>
          <w:lang w:eastAsia="uk-UA"/>
        </w:rPr>
        <w:t xml:space="preserve">Про відрахування із складу учнів </w:t>
      </w:r>
      <w:r w:rsidR="007B27C3">
        <w:rPr>
          <w:b/>
          <w:lang w:val="uk-UA" w:eastAsia="uk-UA"/>
        </w:rPr>
        <w:t>4-Г</w:t>
      </w:r>
      <w:r>
        <w:rPr>
          <w:b/>
          <w:lang w:val="uk-UA" w:eastAsia="uk-UA"/>
        </w:rPr>
        <w:t xml:space="preserve"> </w:t>
      </w:r>
      <w:r>
        <w:rPr>
          <w:b/>
          <w:lang w:eastAsia="uk-UA"/>
        </w:rPr>
        <w:t>класу</w:t>
      </w:r>
    </w:p>
    <w:p w:rsidR="009151E2" w:rsidRPr="00F634CD" w:rsidRDefault="007B27C3" w:rsidP="008762F5">
      <w:pPr>
        <w:jc w:val="both"/>
        <w:rPr>
          <w:b/>
          <w:lang w:val="uk-UA" w:eastAsia="uk-UA"/>
        </w:rPr>
      </w:pPr>
      <w:r>
        <w:rPr>
          <w:b/>
          <w:lang w:val="uk-UA" w:eastAsia="uk-UA"/>
        </w:rPr>
        <w:t>ПРИХОДЬКО ЄЛІЗАВЕТИ СЕРГІЇВНИ</w:t>
      </w:r>
    </w:p>
    <w:p w:rsidR="00F634CD" w:rsidRDefault="00F634CD" w:rsidP="008762F5">
      <w:pPr>
        <w:jc w:val="both"/>
        <w:rPr>
          <w:lang w:val="uk-UA" w:eastAsia="uk-UA"/>
        </w:rPr>
      </w:pPr>
    </w:p>
    <w:p w:rsidR="00632FB3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 ст. 35 Закону України «Про освіту», ст.ст. 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 </w:t>
      </w:r>
    </w:p>
    <w:p w:rsidR="00BF2002" w:rsidRDefault="008762F5" w:rsidP="008762F5">
      <w:pPr>
        <w:jc w:val="both"/>
        <w:rPr>
          <w:lang w:val="uk-UA" w:eastAsia="uk-UA"/>
        </w:rPr>
      </w:pPr>
      <w:r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7B27C3">
        <w:rPr>
          <w:lang w:val="uk-UA" w:eastAsia="uk-UA"/>
        </w:rPr>
        <w:t>матері Приходько Інни Володимирівни</w:t>
      </w:r>
      <w:r w:rsidR="00BF2002">
        <w:rPr>
          <w:lang w:val="uk-UA" w:eastAsia="uk-UA"/>
        </w:rPr>
        <w:t xml:space="preserve"> від </w:t>
      </w:r>
      <w:r w:rsidR="00076348">
        <w:rPr>
          <w:lang w:val="uk-UA" w:eastAsia="uk-UA"/>
        </w:rPr>
        <w:t>22</w:t>
      </w:r>
      <w:r w:rsidR="00BF2002">
        <w:rPr>
          <w:lang w:val="uk-UA" w:eastAsia="uk-UA"/>
        </w:rPr>
        <w:t>.</w:t>
      </w:r>
      <w:r w:rsidR="002D5B06">
        <w:rPr>
          <w:lang w:val="uk-UA" w:eastAsia="uk-UA"/>
        </w:rPr>
        <w:t>0</w:t>
      </w:r>
      <w:r w:rsidR="00B448C2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2D5B06">
        <w:rPr>
          <w:lang w:val="uk-UA" w:eastAsia="uk-UA"/>
        </w:rPr>
        <w:t>7</w:t>
      </w:r>
      <w:r w:rsidR="00A527E9">
        <w:rPr>
          <w:lang w:val="uk-UA" w:eastAsia="uk-UA"/>
        </w:rPr>
        <w:t xml:space="preserve"> року.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632FB3" w:rsidRPr="00632FB3">
        <w:rPr>
          <w:b/>
          <w:color w:val="000000"/>
          <w:lang w:val="uk-UA" w:eastAsia="uk-UA"/>
        </w:rPr>
        <w:t xml:space="preserve"> </w:t>
      </w:r>
      <w:r w:rsidR="007B27C3">
        <w:rPr>
          <w:b/>
          <w:color w:val="000000"/>
          <w:lang w:val="uk-UA" w:eastAsia="uk-UA"/>
        </w:rPr>
        <w:t>ПРИХОДЬКО ЄЛІЗАВЕТУ</w:t>
      </w:r>
      <w:r w:rsidR="00E52D45">
        <w:rPr>
          <w:b/>
          <w:color w:val="000000"/>
          <w:lang w:val="uk-UA" w:eastAsia="uk-UA"/>
        </w:rPr>
        <w:t xml:space="preserve"> </w:t>
      </w:r>
      <w:r w:rsidR="007B27C3">
        <w:rPr>
          <w:b/>
          <w:color w:val="000000"/>
          <w:lang w:val="uk-UA" w:eastAsia="uk-UA"/>
        </w:rPr>
        <w:t>СЕРГІЇВНУ</w:t>
      </w:r>
      <w:r w:rsidR="002D5B06">
        <w:rPr>
          <w:b/>
          <w:color w:val="000000"/>
          <w:lang w:val="uk-UA" w:eastAsia="uk-UA"/>
        </w:rPr>
        <w:t xml:space="preserve"> </w:t>
      </w:r>
      <w:r w:rsidR="006E51E6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>
        <w:rPr>
          <w:lang w:val="uk-UA" w:eastAsia="uk-UA"/>
        </w:rPr>
        <w:t xml:space="preserve">з складу учнів </w:t>
      </w:r>
      <w:r w:rsidR="007B27C3">
        <w:rPr>
          <w:lang w:val="uk-UA" w:eastAsia="uk-UA"/>
        </w:rPr>
        <w:t>4-Г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 </w:t>
      </w:r>
      <w:r>
        <w:rPr>
          <w:lang w:val="uk-UA" w:eastAsia="uk-UA"/>
        </w:rPr>
        <w:t xml:space="preserve"> у зв’язку зі зміною місця </w:t>
      </w:r>
      <w:r w:rsidR="00076348">
        <w:rPr>
          <w:lang w:val="uk-UA" w:eastAsia="uk-UA"/>
        </w:rPr>
        <w:t>прожива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школи </w:t>
      </w:r>
      <w:r w:rsidR="00A31CA9">
        <w:rPr>
          <w:lang w:val="uk-UA"/>
        </w:rPr>
        <w:t>Халявінській К.В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нести зміни до алфавітної книги за відповідною літерою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дати особову справу учня батькам, або особам, які їх замінюють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>икреслити прізвище учня із списку класу, що знаходиться в папці з особовими справами, зазначивши реквізити даного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r>
        <w:rPr>
          <w:lang w:val="uk-UA" w:eastAsia="uk-UA"/>
        </w:rPr>
        <w:t>лас</w:t>
      </w:r>
      <w:r w:rsidR="00B448C2">
        <w:rPr>
          <w:lang w:val="uk-UA" w:eastAsia="uk-UA"/>
        </w:rPr>
        <w:t xml:space="preserve">ному </w:t>
      </w:r>
      <w:r w:rsidR="007B27C3">
        <w:rPr>
          <w:lang w:val="uk-UA" w:eastAsia="uk-UA"/>
        </w:rPr>
        <w:t>керівнику Леонідовій С.О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>а сторінках класного журналу навпроти прізвища вибулого учня зробити запис: «</w:t>
      </w:r>
      <w:r>
        <w:rPr>
          <w:i/>
          <w:iCs/>
          <w:lang w:eastAsia="uk-UA"/>
        </w:rPr>
        <w:t>вибув</w:t>
      </w:r>
      <w:r>
        <w:rPr>
          <w:lang w:eastAsia="uk-UA"/>
        </w:rPr>
        <w:t>», а на сторінці «Відомості про учнів» зробити запис «</w:t>
      </w:r>
      <w:r>
        <w:rPr>
          <w:i/>
          <w:iCs/>
          <w:lang w:eastAsia="uk-UA"/>
        </w:rPr>
        <w:t xml:space="preserve">вибув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r>
        <w:rPr>
          <w:i/>
          <w:iCs/>
          <w:lang w:eastAsia="uk-UA"/>
        </w:rPr>
        <w:t>від __.__.20__.№ ___</w:t>
      </w:r>
      <w:r>
        <w:rPr>
          <w:lang w:eastAsia="uk-UA"/>
        </w:rPr>
        <w:t>», вказавши реквізити даного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r>
        <w:rPr>
          <w:lang w:eastAsia="uk-UA"/>
        </w:rPr>
        <w:t>ередати оновлений список учнів класу до медичного кабінету школи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онтроль за виконанням даного наказу залишаю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BF2002" w:rsidRDefault="00BF2002" w:rsidP="00BF2002">
      <w:pPr>
        <w:rPr>
          <w:lang w:val="uk-UA" w:eastAsia="uk-UA"/>
        </w:rPr>
      </w:pPr>
    </w:p>
    <w:p w:rsidR="00E42244" w:rsidRDefault="00E30AD0" w:rsidP="00BF2002">
      <w:pPr>
        <w:ind w:left="1080" w:hanging="1080"/>
        <w:rPr>
          <w:lang w:val="uk-UA"/>
        </w:rPr>
      </w:pPr>
      <w:r>
        <w:rPr>
          <w:lang w:val="uk-UA"/>
        </w:rPr>
        <w:t>В.о.директора школ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527E9">
        <w:rPr>
          <w:lang w:val="uk-UA"/>
        </w:rPr>
        <w:tab/>
      </w:r>
      <w:r w:rsidR="00A527E9">
        <w:rPr>
          <w:lang w:val="uk-UA"/>
        </w:rPr>
        <w:tab/>
      </w:r>
      <w:r>
        <w:rPr>
          <w:lang w:val="uk-UA"/>
        </w:rPr>
        <w:t>О.М.ЯРМОЛЕНКО</w:t>
      </w:r>
    </w:p>
    <w:p w:rsidR="00E42244" w:rsidRDefault="00E42244" w:rsidP="00BF2002">
      <w:pPr>
        <w:ind w:left="1080" w:hanging="1080"/>
        <w:rPr>
          <w:lang w:val="uk-UA"/>
        </w:rPr>
      </w:pPr>
    </w:p>
    <w:p w:rsidR="00BF2002" w:rsidRPr="00A31CA9" w:rsidRDefault="00BF2002" w:rsidP="00BF2002">
      <w:pPr>
        <w:ind w:left="1080" w:hanging="1080"/>
        <w:rPr>
          <w:lang w:val="uk-UA"/>
        </w:rPr>
      </w:pPr>
      <w:r>
        <w:t>З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BF2002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7B27C3">
        <w:rPr>
          <w:lang w:val="uk-UA"/>
        </w:rPr>
        <w:t>С.О. ЛЕОНІДОВА</w:t>
      </w:r>
      <w:r>
        <w:rPr>
          <w:lang w:val="uk-UA"/>
        </w:rPr>
        <w:tab/>
      </w: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Халявінська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8"/>
      <w:headerReference w:type="firs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C6" w:rsidRDefault="006828C6" w:rsidP="00416BA5">
      <w:r>
        <w:separator/>
      </w:r>
    </w:p>
  </w:endnote>
  <w:endnote w:type="continuationSeparator" w:id="1">
    <w:p w:rsidR="006828C6" w:rsidRDefault="006828C6" w:rsidP="00416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C6" w:rsidRDefault="006828C6" w:rsidP="00416BA5">
      <w:r>
        <w:separator/>
      </w:r>
    </w:p>
  </w:footnote>
  <w:footnote w:type="continuationSeparator" w:id="1">
    <w:p w:rsidR="006828C6" w:rsidRDefault="006828C6" w:rsidP="00416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C10762">
    <w:pPr>
      <w:pStyle w:val="a4"/>
      <w:jc w:val="center"/>
    </w:pPr>
    <w:fldSimple w:instr=" PAGE   \* MERGEFORMAT ">
      <w:r w:rsidR="00EE617A">
        <w:rPr>
          <w:noProof/>
        </w:rPr>
        <w:t>2</w:t>
      </w:r>
    </w:fldSimple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216A"/>
    <w:rsid w:val="00082D93"/>
    <w:rsid w:val="000838E4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419E"/>
    <w:rsid w:val="000D5FEB"/>
    <w:rsid w:val="000D7670"/>
    <w:rsid w:val="000E3F2E"/>
    <w:rsid w:val="000E5197"/>
    <w:rsid w:val="000E6B77"/>
    <w:rsid w:val="000F33FF"/>
    <w:rsid w:val="000F512A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1B93"/>
    <w:rsid w:val="00143D20"/>
    <w:rsid w:val="001476BB"/>
    <w:rsid w:val="00152127"/>
    <w:rsid w:val="00154069"/>
    <w:rsid w:val="001542BE"/>
    <w:rsid w:val="00155D01"/>
    <w:rsid w:val="00157229"/>
    <w:rsid w:val="0016643D"/>
    <w:rsid w:val="00166D67"/>
    <w:rsid w:val="00167AA9"/>
    <w:rsid w:val="00167CE1"/>
    <w:rsid w:val="00170E46"/>
    <w:rsid w:val="001715CE"/>
    <w:rsid w:val="00172BD0"/>
    <w:rsid w:val="00172ED9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5B00"/>
    <w:rsid w:val="00186013"/>
    <w:rsid w:val="00187555"/>
    <w:rsid w:val="001938D5"/>
    <w:rsid w:val="00195F06"/>
    <w:rsid w:val="001961C7"/>
    <w:rsid w:val="00197AD0"/>
    <w:rsid w:val="001A0145"/>
    <w:rsid w:val="001A31EB"/>
    <w:rsid w:val="001A429D"/>
    <w:rsid w:val="001A6187"/>
    <w:rsid w:val="001B0485"/>
    <w:rsid w:val="001B1808"/>
    <w:rsid w:val="001B5497"/>
    <w:rsid w:val="001C1B7A"/>
    <w:rsid w:val="001C49E7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E3F85"/>
    <w:rsid w:val="001E4336"/>
    <w:rsid w:val="001F0A25"/>
    <w:rsid w:val="001F230B"/>
    <w:rsid w:val="001F350A"/>
    <w:rsid w:val="001F49CB"/>
    <w:rsid w:val="001F4AC8"/>
    <w:rsid w:val="001F59FA"/>
    <w:rsid w:val="001F653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70D2"/>
    <w:rsid w:val="002203AE"/>
    <w:rsid w:val="002211E9"/>
    <w:rsid w:val="002240F9"/>
    <w:rsid w:val="002276F9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51918"/>
    <w:rsid w:val="002610DD"/>
    <w:rsid w:val="0026173C"/>
    <w:rsid w:val="00262DBC"/>
    <w:rsid w:val="002651B8"/>
    <w:rsid w:val="0026529F"/>
    <w:rsid w:val="002723E9"/>
    <w:rsid w:val="00273D23"/>
    <w:rsid w:val="0027467F"/>
    <w:rsid w:val="00276736"/>
    <w:rsid w:val="002770E0"/>
    <w:rsid w:val="0028044C"/>
    <w:rsid w:val="00281D6B"/>
    <w:rsid w:val="002856FF"/>
    <w:rsid w:val="00285902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4CBE"/>
    <w:rsid w:val="003023B6"/>
    <w:rsid w:val="003024E5"/>
    <w:rsid w:val="0030370F"/>
    <w:rsid w:val="00305152"/>
    <w:rsid w:val="00305651"/>
    <w:rsid w:val="0030759F"/>
    <w:rsid w:val="00311274"/>
    <w:rsid w:val="003132EE"/>
    <w:rsid w:val="003156F2"/>
    <w:rsid w:val="00320613"/>
    <w:rsid w:val="00322534"/>
    <w:rsid w:val="00322A4B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2C3D"/>
    <w:rsid w:val="00385640"/>
    <w:rsid w:val="003858F3"/>
    <w:rsid w:val="00385A3C"/>
    <w:rsid w:val="003860A8"/>
    <w:rsid w:val="00386ED9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B1D8F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2F4B"/>
    <w:rsid w:val="003D3599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315A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5F45"/>
    <w:rsid w:val="00450837"/>
    <w:rsid w:val="00450C6B"/>
    <w:rsid w:val="00454143"/>
    <w:rsid w:val="00456A1E"/>
    <w:rsid w:val="00463E15"/>
    <w:rsid w:val="0047002C"/>
    <w:rsid w:val="004701B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7246"/>
    <w:rsid w:val="004919AF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3A7B"/>
    <w:rsid w:val="004B4119"/>
    <w:rsid w:val="004B59EE"/>
    <w:rsid w:val="004B64D5"/>
    <w:rsid w:val="004B76A1"/>
    <w:rsid w:val="004C2107"/>
    <w:rsid w:val="004C3E0E"/>
    <w:rsid w:val="004C57A9"/>
    <w:rsid w:val="004C654C"/>
    <w:rsid w:val="004C6BC4"/>
    <w:rsid w:val="004D0EA6"/>
    <w:rsid w:val="004D129F"/>
    <w:rsid w:val="004D17B4"/>
    <w:rsid w:val="004D2273"/>
    <w:rsid w:val="004D2FF5"/>
    <w:rsid w:val="004D3695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582"/>
    <w:rsid w:val="005228E5"/>
    <w:rsid w:val="005245DA"/>
    <w:rsid w:val="00525E40"/>
    <w:rsid w:val="00526F6A"/>
    <w:rsid w:val="005314B6"/>
    <w:rsid w:val="005338E7"/>
    <w:rsid w:val="005362E1"/>
    <w:rsid w:val="00536BCE"/>
    <w:rsid w:val="005411DF"/>
    <w:rsid w:val="00541D21"/>
    <w:rsid w:val="0054350C"/>
    <w:rsid w:val="005438E6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A0B49"/>
    <w:rsid w:val="005A1A0C"/>
    <w:rsid w:val="005A2189"/>
    <w:rsid w:val="005A2422"/>
    <w:rsid w:val="005A2D29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219A"/>
    <w:rsid w:val="005D29FB"/>
    <w:rsid w:val="005D41F9"/>
    <w:rsid w:val="005D4D55"/>
    <w:rsid w:val="005D5533"/>
    <w:rsid w:val="005D6C42"/>
    <w:rsid w:val="005E024C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1328"/>
    <w:rsid w:val="00611AA1"/>
    <w:rsid w:val="006138C5"/>
    <w:rsid w:val="00613E4C"/>
    <w:rsid w:val="00614622"/>
    <w:rsid w:val="0061510D"/>
    <w:rsid w:val="00627116"/>
    <w:rsid w:val="006271DD"/>
    <w:rsid w:val="006272AC"/>
    <w:rsid w:val="00632C73"/>
    <w:rsid w:val="00632FB3"/>
    <w:rsid w:val="00634F3A"/>
    <w:rsid w:val="006367BA"/>
    <w:rsid w:val="00637C00"/>
    <w:rsid w:val="00640A25"/>
    <w:rsid w:val="006412B6"/>
    <w:rsid w:val="00642973"/>
    <w:rsid w:val="00643C0F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6CEC"/>
    <w:rsid w:val="00680BD4"/>
    <w:rsid w:val="00681AFE"/>
    <w:rsid w:val="006828C6"/>
    <w:rsid w:val="00682B06"/>
    <w:rsid w:val="0068361A"/>
    <w:rsid w:val="006858E2"/>
    <w:rsid w:val="00692644"/>
    <w:rsid w:val="006927A8"/>
    <w:rsid w:val="0069354D"/>
    <w:rsid w:val="0069443A"/>
    <w:rsid w:val="0069555C"/>
    <w:rsid w:val="006A125A"/>
    <w:rsid w:val="006A446B"/>
    <w:rsid w:val="006A4BAD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66A"/>
    <w:rsid w:val="0077198D"/>
    <w:rsid w:val="00771A3C"/>
    <w:rsid w:val="00773FF6"/>
    <w:rsid w:val="0077441A"/>
    <w:rsid w:val="0077628A"/>
    <w:rsid w:val="007811D0"/>
    <w:rsid w:val="007812B2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C0DED"/>
    <w:rsid w:val="007C20CC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3FB2"/>
    <w:rsid w:val="008944C2"/>
    <w:rsid w:val="0089544D"/>
    <w:rsid w:val="008A12B7"/>
    <w:rsid w:val="008A5DDD"/>
    <w:rsid w:val="008A61CA"/>
    <w:rsid w:val="008A67E4"/>
    <w:rsid w:val="008B177B"/>
    <w:rsid w:val="008B1D99"/>
    <w:rsid w:val="008B27C6"/>
    <w:rsid w:val="008B2C44"/>
    <w:rsid w:val="008B747F"/>
    <w:rsid w:val="008B7BA2"/>
    <w:rsid w:val="008C290B"/>
    <w:rsid w:val="008C4A40"/>
    <w:rsid w:val="008C5747"/>
    <w:rsid w:val="008C642C"/>
    <w:rsid w:val="008C72C4"/>
    <w:rsid w:val="008D18EC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7506"/>
    <w:rsid w:val="0094050A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F48"/>
    <w:rsid w:val="009B113A"/>
    <w:rsid w:val="009B3796"/>
    <w:rsid w:val="009B3EB5"/>
    <w:rsid w:val="009B5FB9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AD1"/>
    <w:rsid w:val="00A15D28"/>
    <w:rsid w:val="00A16BC9"/>
    <w:rsid w:val="00A228BF"/>
    <w:rsid w:val="00A23330"/>
    <w:rsid w:val="00A251C7"/>
    <w:rsid w:val="00A267DE"/>
    <w:rsid w:val="00A30020"/>
    <w:rsid w:val="00A31CA9"/>
    <w:rsid w:val="00A33A3D"/>
    <w:rsid w:val="00A37967"/>
    <w:rsid w:val="00A43BCD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7C10"/>
    <w:rsid w:val="00A60835"/>
    <w:rsid w:val="00A70F6F"/>
    <w:rsid w:val="00A77716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90A76"/>
    <w:rsid w:val="00A90A81"/>
    <w:rsid w:val="00A90B3B"/>
    <w:rsid w:val="00A91902"/>
    <w:rsid w:val="00A91AD0"/>
    <w:rsid w:val="00A9427D"/>
    <w:rsid w:val="00AA5300"/>
    <w:rsid w:val="00AA6491"/>
    <w:rsid w:val="00AA6616"/>
    <w:rsid w:val="00AA6B1F"/>
    <w:rsid w:val="00AA7BDB"/>
    <w:rsid w:val="00AB180A"/>
    <w:rsid w:val="00AB5538"/>
    <w:rsid w:val="00AC3FDD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20CCD"/>
    <w:rsid w:val="00B21258"/>
    <w:rsid w:val="00B227E1"/>
    <w:rsid w:val="00B265FF"/>
    <w:rsid w:val="00B3044C"/>
    <w:rsid w:val="00B30A71"/>
    <w:rsid w:val="00B30E8D"/>
    <w:rsid w:val="00B339B1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6"/>
    <w:rsid w:val="00B97DA3"/>
    <w:rsid w:val="00BA0F0C"/>
    <w:rsid w:val="00BA1C71"/>
    <w:rsid w:val="00BA20B7"/>
    <w:rsid w:val="00BA29E8"/>
    <w:rsid w:val="00BA4050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627"/>
    <w:rsid w:val="00C10762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7B27"/>
    <w:rsid w:val="00C81A73"/>
    <w:rsid w:val="00C81B35"/>
    <w:rsid w:val="00C824FE"/>
    <w:rsid w:val="00C87594"/>
    <w:rsid w:val="00C92393"/>
    <w:rsid w:val="00C92ACD"/>
    <w:rsid w:val="00C93350"/>
    <w:rsid w:val="00C94F30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2601"/>
    <w:rsid w:val="00CF509D"/>
    <w:rsid w:val="00D01908"/>
    <w:rsid w:val="00D062B2"/>
    <w:rsid w:val="00D0769E"/>
    <w:rsid w:val="00D141BF"/>
    <w:rsid w:val="00D15D0C"/>
    <w:rsid w:val="00D16AC8"/>
    <w:rsid w:val="00D21541"/>
    <w:rsid w:val="00D21DBC"/>
    <w:rsid w:val="00D23806"/>
    <w:rsid w:val="00D2487D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4E8E"/>
    <w:rsid w:val="00DA0819"/>
    <w:rsid w:val="00DA11C5"/>
    <w:rsid w:val="00DA35E5"/>
    <w:rsid w:val="00DA67C4"/>
    <w:rsid w:val="00DB0508"/>
    <w:rsid w:val="00DB0FC0"/>
    <w:rsid w:val="00DB1E90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2738"/>
    <w:rsid w:val="00DE2951"/>
    <w:rsid w:val="00DE2E83"/>
    <w:rsid w:val="00DE3D7F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10A8F"/>
    <w:rsid w:val="00E135B7"/>
    <w:rsid w:val="00E15461"/>
    <w:rsid w:val="00E20ED5"/>
    <w:rsid w:val="00E22A5B"/>
    <w:rsid w:val="00E22D8B"/>
    <w:rsid w:val="00E239B9"/>
    <w:rsid w:val="00E27792"/>
    <w:rsid w:val="00E30AD0"/>
    <w:rsid w:val="00E31B66"/>
    <w:rsid w:val="00E3210F"/>
    <w:rsid w:val="00E32B50"/>
    <w:rsid w:val="00E32FB6"/>
    <w:rsid w:val="00E33725"/>
    <w:rsid w:val="00E341FD"/>
    <w:rsid w:val="00E35FEA"/>
    <w:rsid w:val="00E40020"/>
    <w:rsid w:val="00E417E7"/>
    <w:rsid w:val="00E42244"/>
    <w:rsid w:val="00E43B9F"/>
    <w:rsid w:val="00E4488B"/>
    <w:rsid w:val="00E4597D"/>
    <w:rsid w:val="00E45FDC"/>
    <w:rsid w:val="00E4644B"/>
    <w:rsid w:val="00E466B2"/>
    <w:rsid w:val="00E47106"/>
    <w:rsid w:val="00E47776"/>
    <w:rsid w:val="00E52D45"/>
    <w:rsid w:val="00E546EF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607"/>
    <w:rsid w:val="00F634CD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8086C"/>
    <w:rsid w:val="00F818CE"/>
    <w:rsid w:val="00F8477A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F1292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A48B-8DE9-4821-B4A8-E9EE616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subject/>
  <dc:creator>Comp</dc:creator>
  <cp:keywords/>
  <cp:lastModifiedBy>Oksana</cp:lastModifiedBy>
  <cp:revision>5</cp:revision>
  <cp:lastPrinted>2017-08-21T09:22:00Z</cp:lastPrinted>
  <dcterms:created xsi:type="dcterms:W3CDTF">2017-08-22T06:35:00Z</dcterms:created>
  <dcterms:modified xsi:type="dcterms:W3CDTF">2017-08-23T11:18:00Z</dcterms:modified>
</cp:coreProperties>
</file>